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3BDABD44" w14:textId="0833E97A" w:rsidR="00DD5518" w:rsidRDefault="00DD5518" w:rsidP="00641DA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Procedure to Apply the PATCH file to </w:t>
      </w:r>
    </w:p>
    <w:p w14:paraId="10F87404" w14:textId="6832BBEF" w:rsidR="0004778B" w:rsidRDefault="00DD5518" w:rsidP="00641DAB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Talend TAC and Talend Studio</w:t>
      </w:r>
      <w:r w:rsidR="008A69AF">
        <w:rPr>
          <w:lang w:val="en-US"/>
        </w:rPr>
        <w:br w:type="page"/>
      </w:r>
    </w:p>
    <w:p w14:paraId="33521FA9" w14:textId="2CAAFC5E" w:rsidR="0004778B" w:rsidRDefault="0004778B" w:rsidP="00797FD0">
      <w:pPr>
        <w:rPr>
          <w:lang w:val="en-US"/>
        </w:rPr>
      </w:pPr>
    </w:p>
    <w:p w14:paraId="782FEFF5" w14:textId="77777777" w:rsidR="00C662D8" w:rsidRPr="00BA6FC8" w:rsidRDefault="00C662D8" w:rsidP="00C662D8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C662D8" w:rsidRPr="00BA6FC8" w14:paraId="6F80A3B4" w14:textId="77777777" w:rsidTr="00A4022D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58AF4" w14:textId="77777777" w:rsidR="00C662D8" w:rsidRPr="00BA6FC8" w:rsidRDefault="00C662D8" w:rsidP="00A4022D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C662D8" w:rsidRPr="00BA6FC8" w14:paraId="0C8F4003" w14:textId="77777777" w:rsidTr="00A4022D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35153444" w14:textId="627D88AF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eam Lead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0982E28F" w14:textId="5E8563D3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7D3A30DB" w14:textId="77777777" w:rsidR="00C662D8" w:rsidRPr="00BA6FC8" w:rsidRDefault="00C662D8" w:rsidP="00A4022D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Subhrans</w:t>
            </w:r>
            <w:r w:rsidRPr="00BA6FC8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u</w:t>
            </w:r>
          </w:p>
          <w:p w14:paraId="3C714881" w14:textId="77777777" w:rsidR="00C662D8" w:rsidRPr="00BA6FC8" w:rsidRDefault="00C662D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0F75BF2" w14:textId="77777777" w:rsidR="00C662D8" w:rsidRPr="00BA6FC8" w:rsidRDefault="00C662D8" w:rsidP="00A4022D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5CDDBF31" w14:textId="77777777" w:rsidTr="00A4022D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E97788C" w14:textId="77777777" w:rsidR="00C662D8" w:rsidRPr="00BA6FC8" w:rsidRDefault="00C662D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43F87B4F" w14:textId="3F9C892E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2E9F67A2" w14:textId="77777777" w:rsidR="00C662D8" w:rsidRPr="00BA6FC8" w:rsidRDefault="00C662D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345774D7" w14:textId="7670F379" w:rsidR="00C662D8" w:rsidRPr="00BA6FC8" w:rsidRDefault="00DD551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van Valluri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A2A1E6B" w14:textId="77777777" w:rsidR="00C662D8" w:rsidRPr="00BA6FC8" w:rsidRDefault="00C662D8" w:rsidP="00A4022D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2FD22E67" w14:textId="77777777" w:rsidTr="00A4022D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1FCB037" w14:textId="31CD1DDA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600F9A9" w14:textId="6C2CEC5A" w:rsidR="00C662D8" w:rsidRPr="00BA6FC8" w:rsidRDefault="00DD5518" w:rsidP="00A4022D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3E768D67" w14:textId="77777777" w:rsidR="00C662D8" w:rsidRPr="00BA6FC8" w:rsidRDefault="00C662D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51B8D6B" w14:textId="582BB821" w:rsidR="00C662D8" w:rsidRPr="00BA6FC8" w:rsidRDefault="00DD5518" w:rsidP="00A4022D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Omkar Patil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D0D3C60" w14:textId="77777777" w:rsidR="00C662D8" w:rsidRPr="00BA6FC8" w:rsidRDefault="00C662D8" w:rsidP="00A4022D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2D4B0541" w14:textId="77777777" w:rsidR="00C662D8" w:rsidRDefault="00C662D8" w:rsidP="00C662D8">
      <w:pPr>
        <w:pStyle w:val="Heading1"/>
        <w:rPr>
          <w:lang w:val="en-US"/>
        </w:rPr>
      </w:pPr>
    </w:p>
    <w:p w14:paraId="131B9B2E" w14:textId="1E3E65C7" w:rsidR="00DD5518" w:rsidRDefault="00DD5518" w:rsidP="00DD5518">
      <w:pPr>
        <w:pStyle w:val="ListParagraph"/>
        <w:ind w:left="1440"/>
        <w:rPr>
          <w:lang w:val="en-US"/>
        </w:rPr>
      </w:pPr>
    </w:p>
    <w:p w14:paraId="5AD33AF7" w14:textId="1AA6472C" w:rsidR="00DD5518" w:rsidRDefault="00DD5518" w:rsidP="00DD5518">
      <w:pPr>
        <w:pStyle w:val="ListParagraph"/>
        <w:ind w:left="1440"/>
        <w:rPr>
          <w:lang w:val="en-US"/>
        </w:rPr>
      </w:pPr>
    </w:p>
    <w:p w14:paraId="7805310E" w14:textId="0863CEC8" w:rsidR="00DD5518" w:rsidRDefault="00DD5518" w:rsidP="00DD5518">
      <w:pPr>
        <w:pStyle w:val="ListParagraph"/>
        <w:ind w:left="1440"/>
        <w:rPr>
          <w:lang w:val="en-US"/>
        </w:rPr>
      </w:pPr>
    </w:p>
    <w:p w14:paraId="78007671" w14:textId="77777777" w:rsidR="00DD5518" w:rsidRDefault="00DD5518" w:rsidP="00DD5518">
      <w:pPr>
        <w:pStyle w:val="ListParagraph"/>
        <w:ind w:left="1440"/>
        <w:rPr>
          <w:lang w:val="en-US"/>
        </w:rPr>
      </w:pPr>
    </w:p>
    <w:p w14:paraId="08518D2C" w14:textId="607E9606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4E528C" w14:textId="0AA6B925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1977AA" w14:textId="6BAC25EE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381D50" w14:textId="3EFF3EF1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1E742C" w14:textId="130808F2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4BE8C2" w14:textId="5F194CBA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A15CFA" w14:textId="2D22E0BF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14BBEE" w14:textId="67AEBF46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ECDF5C" w14:textId="6CB747A6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78D1CA" w14:textId="761C39B3" w:rsid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r w:rsidRPr="00DD5518">
        <w:rPr>
          <w:rFonts w:ascii="Times New Roman" w:hAnsi="Times New Roman" w:cs="Times New Roman"/>
          <w:sz w:val="32"/>
          <w:szCs w:val="32"/>
          <w:lang w:val="en-US"/>
        </w:rPr>
        <w:t>Step 1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D5518">
        <w:rPr>
          <w:rFonts w:ascii="Times New Roman" w:hAnsi="Times New Roman" w:cs="Times New Roman"/>
          <w:sz w:val="32"/>
          <w:szCs w:val="32"/>
          <w:lang w:val="en-US"/>
        </w:rPr>
        <w:t>-  Download the Both PATCH Files from Talend Update Sites.</w:t>
      </w:r>
    </w:p>
    <w:p w14:paraId="33DE7AD2" w14:textId="4D5CCD21" w:rsidR="00BD7F57" w:rsidRDefault="00DF474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1" w:history="1">
        <w:r w:rsidR="00BD7F57" w:rsidRPr="00DC7B0A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talend-update.talend.com/nexus/</w:t>
        </w:r>
      </w:hyperlink>
    </w:p>
    <w:p w14:paraId="40E5002F" w14:textId="7D41E28E" w:rsidR="00BD7F57" w:rsidRP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 w:rsidRPr="00BD7F57">
        <w:rPr>
          <w:rFonts w:ascii="Times New Roman" w:hAnsi="Times New Roman" w:cs="Times New Roman"/>
          <w:sz w:val="32"/>
          <w:szCs w:val="32"/>
          <w:lang w:val="en-US"/>
        </w:rPr>
        <w:t xml:space="preserve">username: - </w:t>
      </w:r>
      <w:r w:rsidRPr="00BD7F57">
        <w:rPr>
          <w:rStyle w:val="ui-provider"/>
          <w:rFonts w:ascii="Times New Roman" w:hAnsi="Times New Roman" w:cs="Times New Roman"/>
          <w:sz w:val="32"/>
          <w:szCs w:val="32"/>
        </w:rPr>
        <w:t>jorawarsingh</w:t>
      </w:r>
    </w:p>
    <w:p w14:paraId="195F1606" w14:textId="257747DC" w:rsid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 w:rsidRPr="00BD7F57">
        <w:rPr>
          <w:rStyle w:val="ui-provider"/>
          <w:rFonts w:ascii="Times New Roman" w:hAnsi="Times New Roman" w:cs="Times New Roman"/>
          <w:sz w:val="32"/>
          <w:szCs w:val="32"/>
        </w:rPr>
        <w:t>Password: - gae9ieSh3t-</w:t>
      </w:r>
    </w:p>
    <w:p w14:paraId="6C0C95B7" w14:textId="73DF34E4" w:rsid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</w:p>
    <w:p w14:paraId="54FD0810" w14:textId="48E6E796" w:rsid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>
        <w:rPr>
          <w:rStyle w:val="ui-provider"/>
          <w:rFonts w:ascii="Times New Roman" w:hAnsi="Times New Roman" w:cs="Times New Roman"/>
          <w:sz w:val="32"/>
          <w:szCs w:val="32"/>
        </w:rPr>
        <w:t>Download the .zip file</w:t>
      </w:r>
    </w:p>
    <w:p w14:paraId="02F04426" w14:textId="31747B7D" w:rsid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CB23869" wp14:editId="180EDAA6">
            <wp:extent cx="5731510" cy="2864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5C3" w14:textId="135AA1DC" w:rsid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</w:p>
    <w:p w14:paraId="17003823" w14:textId="39D4029B" w:rsidR="00BD7F57" w:rsidRDefault="00BD7F57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>
        <w:rPr>
          <w:rStyle w:val="ui-provider"/>
          <w:rFonts w:ascii="Times New Roman" w:hAnsi="Times New Roman" w:cs="Times New Roman"/>
          <w:sz w:val="32"/>
          <w:szCs w:val="32"/>
        </w:rPr>
        <w:t xml:space="preserve">Step 2: -  </w:t>
      </w:r>
      <w:r w:rsidR="001E3893">
        <w:rPr>
          <w:rStyle w:val="ui-provider"/>
          <w:rFonts w:ascii="Times New Roman" w:hAnsi="Times New Roman" w:cs="Times New Roman"/>
          <w:sz w:val="32"/>
          <w:szCs w:val="32"/>
        </w:rPr>
        <w:t>Open the TAC Installation Files</w:t>
      </w:r>
    </w:p>
    <w:p w14:paraId="1574B606" w14:textId="0E8534C0" w:rsidR="001E3893" w:rsidRDefault="001E3893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>
        <w:rPr>
          <w:rStyle w:val="ui-provider"/>
          <w:rFonts w:ascii="Times New Roman" w:hAnsi="Times New Roman" w:cs="Times New Roman"/>
          <w:sz w:val="32"/>
          <w:szCs w:val="32"/>
        </w:rPr>
        <w:t>*Stop the TAC Services</w:t>
      </w:r>
    </w:p>
    <w:p w14:paraId="093D8D80" w14:textId="276EAA03" w:rsidR="001E3893" w:rsidRDefault="001E3893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 w:rsidRPr="001E3893">
        <w:rPr>
          <w:rStyle w:val="ui-provider"/>
          <w:rFonts w:ascii="Times New Roman" w:hAnsi="Times New Roman" w:cs="Times New Roman"/>
          <w:sz w:val="32"/>
          <w:szCs w:val="32"/>
        </w:rPr>
        <w:t>systemctl stop talend-tac-8.0.1.service</w:t>
      </w:r>
    </w:p>
    <w:p w14:paraId="5B7D0483" w14:textId="77777777" w:rsidR="001E3893" w:rsidRDefault="001E3893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</w:p>
    <w:p w14:paraId="77CA92DA" w14:textId="0A128376" w:rsidR="001E3893" w:rsidRDefault="001E3893" w:rsidP="00DD5518">
      <w:pPr>
        <w:rPr>
          <w:rStyle w:val="ui-provider"/>
          <w:rFonts w:ascii="Times New Roman" w:hAnsi="Times New Roman" w:cs="Times New Roman"/>
          <w:sz w:val="32"/>
          <w:szCs w:val="32"/>
        </w:rPr>
      </w:pPr>
      <w:r>
        <w:rPr>
          <w:rStyle w:val="ui-provider"/>
          <w:rFonts w:ascii="Times New Roman" w:hAnsi="Times New Roman" w:cs="Times New Roman"/>
          <w:sz w:val="32"/>
          <w:szCs w:val="32"/>
        </w:rPr>
        <w:t>cd /opt/Talend-8.0.1</w:t>
      </w:r>
    </w:p>
    <w:p w14:paraId="6E11CAFC" w14:textId="4053FEEC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kdir TAC_Patches</w:t>
      </w:r>
    </w:p>
    <w:p w14:paraId="71678C8E" w14:textId="7DCCE571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kdir TAC_Backup</w:t>
      </w:r>
    </w:p>
    <w:p w14:paraId="388B16D0" w14:textId="482C2646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</w:p>
    <w:p w14:paraId="60C52EEF" w14:textId="7F093F66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</w:p>
    <w:p w14:paraId="20D21D33" w14:textId="75C3450D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</w:p>
    <w:p w14:paraId="5F3CFEFA" w14:textId="5C825DDF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</w:p>
    <w:p w14:paraId="1058283B" w14:textId="77777777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</w:p>
    <w:p w14:paraId="195DC1A4" w14:textId="6D0B4E3F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- Copy and Paste the Downloaded TAC Patch in the TAC_Patches directory</w:t>
      </w:r>
    </w:p>
    <w:p w14:paraId="11132A78" w14:textId="6FAEE2C8" w:rsidR="001E3893" w:rsidRDefault="001E3893" w:rsidP="00DD55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um install unzip</w:t>
      </w:r>
    </w:p>
    <w:p w14:paraId="32BF03C3" w14:textId="6AE03619" w:rsidR="001E3893" w:rsidRPr="001E3893" w:rsidRDefault="001E3893" w:rsidP="001E38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zip </w:t>
      </w:r>
      <w:r w:rsidRPr="001E3893">
        <w:rPr>
          <w:rFonts w:ascii="Times New Roman" w:hAnsi="Times New Roman" w:cs="Times New Roman"/>
          <w:sz w:val="32"/>
          <w:szCs w:val="32"/>
        </w:rPr>
        <w:t>Patch_20230915_TPS-5495_v1-8.0.1.zip</w:t>
      </w:r>
    </w:p>
    <w:p w14:paraId="0112B7E6" w14:textId="4CE4B6A0" w:rsidR="00BD7F57" w:rsidRDefault="001E3893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nzip </w:t>
      </w:r>
      <w:r w:rsidRPr="001E3893">
        <w:rPr>
          <w:rFonts w:ascii="Times New Roman" w:hAnsi="Times New Roman" w:cs="Times New Roman"/>
          <w:sz w:val="32"/>
          <w:szCs w:val="32"/>
          <w:lang w:val="en-US"/>
        </w:rPr>
        <w:t>org.talend.administrator-8.0.1.war</w:t>
      </w:r>
    </w:p>
    <w:p w14:paraId="20A53885" w14:textId="3271C3AA" w:rsidR="001E3893" w:rsidRDefault="001E3893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259D6A" w14:textId="2EB618E9" w:rsidR="00DD5518" w:rsidRDefault="001E3893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AE67D29" wp14:editId="301EBF87">
            <wp:extent cx="5731510" cy="20891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C490" w14:textId="77777777" w:rsidR="00DD5518" w:rsidRPr="00DD5518" w:rsidRDefault="00DD5518" w:rsidP="00DD55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77EA18" w14:textId="111274CA" w:rsidR="00DD5518" w:rsidRDefault="001E3893" w:rsidP="00DD55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4: - Take the Backup of </w:t>
      </w:r>
      <w:r w:rsidRPr="001E3893">
        <w:rPr>
          <w:rFonts w:ascii="Times New Roman" w:hAnsi="Times New Roman" w:cs="Times New Roman"/>
          <w:sz w:val="32"/>
          <w:szCs w:val="32"/>
          <w:lang w:val="en-US"/>
        </w:rPr>
        <w:t>org.talend.administra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the TAC</w:t>
      </w:r>
    </w:p>
    <w:p w14:paraId="6F2C5F5F" w14:textId="14933E55" w:rsidR="00DD5518" w:rsidRDefault="001E3893" w:rsidP="001E3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893">
        <w:rPr>
          <w:rFonts w:ascii="Times New Roman" w:hAnsi="Times New Roman" w:cs="Times New Roman"/>
          <w:sz w:val="28"/>
          <w:szCs w:val="28"/>
          <w:lang w:val="en-US"/>
        </w:rPr>
        <w:t>cd /opt/Talend-8.0.1/tac/apache-tomcat/webapps/org.talend.administrator/</w:t>
      </w:r>
    </w:p>
    <w:p w14:paraId="6FCB063D" w14:textId="18812C0C" w:rsidR="001E3893" w:rsidRDefault="001E3893" w:rsidP="001E389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3893">
        <w:rPr>
          <w:rFonts w:ascii="Times New Roman" w:hAnsi="Times New Roman" w:cs="Times New Roman"/>
          <w:sz w:val="32"/>
          <w:szCs w:val="32"/>
          <w:lang w:val="en-US"/>
        </w:rPr>
        <w:t>*</w:t>
      </w:r>
      <w:r w:rsidR="00DF2381">
        <w:rPr>
          <w:rFonts w:ascii="Times New Roman" w:hAnsi="Times New Roman" w:cs="Times New Roman"/>
          <w:sz w:val="32"/>
          <w:szCs w:val="32"/>
          <w:lang w:val="en-US"/>
        </w:rPr>
        <w:t>copy</w:t>
      </w:r>
      <w:r w:rsidRPr="001E3893">
        <w:rPr>
          <w:rFonts w:ascii="Times New Roman" w:hAnsi="Times New Roman" w:cs="Times New Roman"/>
          <w:sz w:val="32"/>
          <w:szCs w:val="32"/>
          <w:lang w:val="en-US"/>
        </w:rPr>
        <w:t xml:space="preserve"> org.talend.administra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older to TAC_Backup directory</w:t>
      </w:r>
    </w:p>
    <w:p w14:paraId="566F7118" w14:textId="4C4FFAAC" w:rsidR="001E3893" w:rsidRDefault="00DF2381" w:rsidP="001E38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p -R</w:t>
      </w:r>
      <w:r w:rsidR="001E38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E3893" w:rsidRPr="001E3893">
        <w:rPr>
          <w:rFonts w:ascii="Times New Roman" w:hAnsi="Times New Roman" w:cs="Times New Roman"/>
          <w:sz w:val="28"/>
          <w:szCs w:val="28"/>
          <w:lang w:val="en-US"/>
        </w:rPr>
        <w:t>org.talend.administrator</w:t>
      </w:r>
      <w:r w:rsidR="001E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893" w:rsidRPr="001E3893">
        <w:rPr>
          <w:rFonts w:ascii="Times New Roman" w:hAnsi="Times New Roman" w:cs="Times New Roman"/>
          <w:sz w:val="28"/>
          <w:szCs w:val="28"/>
          <w:lang w:val="en-US"/>
        </w:rPr>
        <w:t>/opt/Talend-8.0.1/TAC_</w:t>
      </w:r>
      <w:r w:rsidR="001E3893">
        <w:rPr>
          <w:rFonts w:ascii="Times New Roman" w:hAnsi="Times New Roman" w:cs="Times New Roman"/>
          <w:sz w:val="28"/>
          <w:szCs w:val="28"/>
          <w:lang w:val="en-US"/>
        </w:rPr>
        <w:t>Backup/</w:t>
      </w:r>
    </w:p>
    <w:p w14:paraId="5D7185EB" w14:textId="592CEA1B" w:rsidR="00DF2381" w:rsidRDefault="00DF2381" w:rsidP="001E389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Delete the </w:t>
      </w:r>
      <w:r w:rsidRPr="001E3893">
        <w:rPr>
          <w:rFonts w:ascii="Times New Roman" w:hAnsi="Times New Roman" w:cs="Times New Roman"/>
          <w:sz w:val="32"/>
          <w:szCs w:val="32"/>
          <w:lang w:val="en-US"/>
        </w:rPr>
        <w:t>org.talend.administra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irectory in TAC</w:t>
      </w:r>
    </w:p>
    <w:p w14:paraId="2B1DF5A9" w14:textId="09E877F7" w:rsidR="00DF2381" w:rsidRDefault="00DF2381" w:rsidP="001E38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m –rf </w:t>
      </w:r>
      <w:r w:rsidRPr="001E3893">
        <w:rPr>
          <w:rFonts w:ascii="Times New Roman" w:hAnsi="Times New Roman" w:cs="Times New Roman"/>
          <w:sz w:val="28"/>
          <w:szCs w:val="28"/>
          <w:lang w:val="en-US"/>
        </w:rPr>
        <w:t>/opt/Talend-8.0.1/tac/apache-tomcat/webapps/org.talend.administrator/</w:t>
      </w:r>
    </w:p>
    <w:p w14:paraId="5A86845C" w14:textId="77777777" w:rsidR="00DF2381" w:rsidRPr="001E3893" w:rsidRDefault="00DF2381" w:rsidP="001E389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7DDF03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4BA47E1B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3E83072C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40A228F3" w14:textId="5F4B268D" w:rsidR="00DD5518" w:rsidRPr="00DF2381" w:rsidRDefault="00DF2381" w:rsidP="00DF23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4F034BA5" wp14:editId="38F728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970" cy="1651000"/>
            <wp:effectExtent l="0" t="0" r="508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B8C8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6BDE8B4B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1F95F48D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645BFC2A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342E063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36177C8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15E5A936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CD66D11" w14:textId="334E32AC" w:rsidR="00DD5518" w:rsidRDefault="00DF2381" w:rsidP="00DF23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5: - Copy the org.</w:t>
      </w:r>
      <w:r w:rsidRPr="001E3893">
        <w:rPr>
          <w:rFonts w:ascii="Times New Roman" w:hAnsi="Times New Roman" w:cs="Times New Roman"/>
          <w:sz w:val="32"/>
          <w:szCs w:val="32"/>
          <w:lang w:val="en-US"/>
        </w:rPr>
        <w:t>talend.administrato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ile from TAC_Patch directory to TAC</w:t>
      </w:r>
      <w:r w:rsidR="00C36004">
        <w:rPr>
          <w:rFonts w:ascii="Times New Roman" w:hAnsi="Times New Roman" w:cs="Times New Roman"/>
          <w:sz w:val="32"/>
          <w:szCs w:val="32"/>
          <w:lang w:val="en-US"/>
        </w:rPr>
        <w:t xml:space="preserve"> webapps directory.</w:t>
      </w:r>
    </w:p>
    <w:p w14:paraId="018BA9AD" w14:textId="3D7D8E85" w:rsidR="00DF2381" w:rsidRDefault="00DF2381" w:rsidP="00DF23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2381">
        <w:rPr>
          <w:rFonts w:ascii="Times New Roman" w:hAnsi="Times New Roman" w:cs="Times New Roman"/>
          <w:sz w:val="28"/>
          <w:szCs w:val="28"/>
          <w:lang w:val="en-US"/>
        </w:rPr>
        <w:t>cp /opt/Talend-8.0.1/TAC_Patch/org.talend.administrator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81">
        <w:rPr>
          <w:rFonts w:ascii="Times New Roman" w:hAnsi="Times New Roman" w:cs="Times New Roman"/>
          <w:sz w:val="28"/>
          <w:szCs w:val="28"/>
          <w:lang w:val="en-US"/>
        </w:rPr>
        <w:t xml:space="preserve">  /opt/Talend-8.0.1/tac/apache-tomcat/webapps</w:t>
      </w:r>
    </w:p>
    <w:p w14:paraId="14D14BE0" w14:textId="5E4F4ACA" w:rsidR="00DF2381" w:rsidRDefault="00C36004" w:rsidP="00DF23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46B956F" wp14:editId="76EB5E8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31510" cy="144145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85B4EA" w14:textId="591D90F7" w:rsidR="00DF2381" w:rsidRDefault="00DF2381" w:rsidP="00DF23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EA3FAB" w14:textId="4814C5B1" w:rsidR="00DF2381" w:rsidRDefault="00DF2381" w:rsidP="00DF23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0EBE5" w14:textId="77777777" w:rsidR="00DF2381" w:rsidRPr="00DF2381" w:rsidRDefault="00DF2381" w:rsidP="00DF23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AA7D2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67BCEB7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FF22B42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7886932" w14:textId="6862F7FB" w:rsidR="00DD5518" w:rsidRDefault="00C36004" w:rsidP="001977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6: - Copy and paste the </w:t>
      </w:r>
      <w:r w:rsidR="0019777D">
        <w:rPr>
          <w:rFonts w:ascii="Times New Roman" w:hAnsi="Times New Roman" w:cs="Times New Roman"/>
          <w:sz w:val="32"/>
          <w:szCs w:val="32"/>
          <w:lang w:val="en-US"/>
        </w:rPr>
        <w:t>configuration.properti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19777D"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uartz.properties files from TAC_Backup files to NEW TAC </w:t>
      </w:r>
      <w:r w:rsidR="0019777D">
        <w:rPr>
          <w:rFonts w:ascii="Times New Roman" w:hAnsi="Times New Roman" w:cs="Times New Roman"/>
          <w:sz w:val="32"/>
          <w:szCs w:val="32"/>
          <w:lang w:val="en-US"/>
        </w:rPr>
        <w:t>org.</w:t>
      </w:r>
      <w:r w:rsidR="0019777D" w:rsidRPr="001E3893">
        <w:rPr>
          <w:rFonts w:ascii="Times New Roman" w:hAnsi="Times New Roman" w:cs="Times New Roman"/>
          <w:sz w:val="32"/>
          <w:szCs w:val="32"/>
          <w:lang w:val="en-US"/>
        </w:rPr>
        <w:t>talend.administrator</w:t>
      </w:r>
      <w:r w:rsidR="0019777D">
        <w:rPr>
          <w:rFonts w:ascii="Times New Roman" w:hAnsi="Times New Roman" w:cs="Times New Roman"/>
          <w:sz w:val="32"/>
          <w:szCs w:val="32"/>
          <w:lang w:val="en-US"/>
        </w:rPr>
        <w:t xml:space="preserve"> directory.</w:t>
      </w:r>
    </w:p>
    <w:p w14:paraId="37D04727" w14:textId="1CD6A344" w:rsidR="0019777D" w:rsidRDefault="0019777D" w:rsidP="001977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422F55" w14:textId="6DA338DD" w:rsidR="0019777D" w:rsidRDefault="0019777D" w:rsidP="001977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copy the configuration.properties file</w:t>
      </w:r>
    </w:p>
    <w:p w14:paraId="29C97331" w14:textId="52CE1257" w:rsidR="0019777D" w:rsidRDefault="00AB1D91" w:rsidP="001977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p </w:t>
      </w:r>
      <w:r w:rsidRPr="00AB1D91">
        <w:rPr>
          <w:rFonts w:ascii="Times New Roman" w:hAnsi="Times New Roman" w:cs="Times New Roman"/>
          <w:sz w:val="32"/>
          <w:szCs w:val="32"/>
          <w:lang w:val="en-US"/>
        </w:rPr>
        <w:t>/opt/Talend-8.0.1/TAC_Backup/org.talend.administrator/WEB-INF/classes/configuration.properti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AB1D91">
        <w:rPr>
          <w:rFonts w:ascii="Times New Roman" w:hAnsi="Times New Roman" w:cs="Times New Roman"/>
          <w:sz w:val="32"/>
          <w:szCs w:val="32"/>
          <w:lang w:val="en-US"/>
        </w:rPr>
        <w:t>/opt/Talend-8.0.1/tac/apache-tomcat/webapps/org.talend.administrator/WEB-INF/classes</w:t>
      </w:r>
    </w:p>
    <w:p w14:paraId="1EF41588" w14:textId="5C7C2993" w:rsidR="0019777D" w:rsidRDefault="0019777D" w:rsidP="001977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53D501" w14:textId="48094A9B" w:rsidR="00AB1D91" w:rsidRDefault="00AB1D91" w:rsidP="001977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EA92D3" w14:textId="10FAD5C2" w:rsidR="00AB1D91" w:rsidRDefault="00AB1D91" w:rsidP="001977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*copy the quartz.properties file</w:t>
      </w:r>
    </w:p>
    <w:p w14:paraId="01E725AF" w14:textId="0D943406" w:rsidR="00AB1D91" w:rsidRDefault="00AB1D91" w:rsidP="001977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p </w:t>
      </w:r>
      <w:r w:rsidRPr="00AB1D91">
        <w:rPr>
          <w:rFonts w:ascii="Times New Roman" w:hAnsi="Times New Roman" w:cs="Times New Roman"/>
          <w:sz w:val="32"/>
          <w:szCs w:val="32"/>
          <w:lang w:val="en-US"/>
        </w:rPr>
        <w:t>/opt/Talend-8.0.1/TAC_Backup/org.talend.administrator/WEB-INF/classes/quartz.properti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AB1D91">
        <w:rPr>
          <w:rFonts w:ascii="Times New Roman" w:hAnsi="Times New Roman" w:cs="Times New Roman"/>
          <w:sz w:val="32"/>
          <w:szCs w:val="32"/>
          <w:lang w:val="en-US"/>
        </w:rPr>
        <w:t>/opt/Talend-8.0.1/tac/apache-tomcat/webapps/org.talend.administrator/W</w:t>
      </w:r>
      <w:r>
        <w:rPr>
          <w:rFonts w:ascii="Times New Roman" w:hAnsi="Times New Roman" w:cs="Times New Roman"/>
          <w:sz w:val="32"/>
          <w:szCs w:val="32"/>
          <w:lang w:val="en-US"/>
        </w:rPr>
        <w:t>EB-INF/classes/</w:t>
      </w:r>
    </w:p>
    <w:p w14:paraId="099C7DCF" w14:textId="458D340F" w:rsidR="00AB1D91" w:rsidRDefault="00AB1D91" w:rsidP="0019777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3C0B6FC" wp14:editId="011D4C12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731510" cy="20193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126DCA" w14:textId="32E991DA" w:rsidR="00AB1D91" w:rsidRDefault="00AB1D91" w:rsidP="001977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6F4275" w14:textId="77777777" w:rsidR="0019777D" w:rsidRPr="0019777D" w:rsidRDefault="0019777D" w:rsidP="001977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1D79B6" w14:textId="77777777" w:rsidR="0019777D" w:rsidRPr="00C36004" w:rsidRDefault="0019777D" w:rsidP="0019777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08B08F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09C734AA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5925A19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1D9064E5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3FCC5CBF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4363943F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0AC11E33" w14:textId="6CBDDCD9" w:rsidR="00DD5518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start the TAC</w:t>
      </w:r>
    </w:p>
    <w:p w14:paraId="4ACE51B7" w14:textId="5C8788D3" w:rsid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B1D91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AB1D9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B1D91">
        <w:rPr>
          <w:rFonts w:ascii="Times New Roman" w:hAnsi="Times New Roman" w:cs="Times New Roman"/>
          <w:sz w:val="32"/>
          <w:szCs w:val="32"/>
          <w:lang w:val="en-US"/>
        </w:rPr>
        <w:t>restart  talend</w:t>
      </w:r>
      <w:proofErr w:type="gramEnd"/>
      <w:r w:rsidRPr="00AB1D91">
        <w:rPr>
          <w:rFonts w:ascii="Times New Roman" w:hAnsi="Times New Roman" w:cs="Times New Roman"/>
          <w:sz w:val="32"/>
          <w:szCs w:val="32"/>
          <w:lang w:val="en-US"/>
        </w:rPr>
        <w:t>-tac-8.0.1.service</w:t>
      </w:r>
    </w:p>
    <w:p w14:paraId="5698E68F" w14:textId="4C333F78" w:rsidR="00AB1D91" w:rsidRP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B1D91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AB1D9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B1D91">
        <w:rPr>
          <w:rFonts w:ascii="Times New Roman" w:hAnsi="Times New Roman" w:cs="Times New Roman"/>
          <w:sz w:val="32"/>
          <w:szCs w:val="32"/>
          <w:lang w:val="en-US"/>
        </w:rPr>
        <w:t>status  talend</w:t>
      </w:r>
      <w:proofErr w:type="gramEnd"/>
      <w:r w:rsidRPr="00AB1D91">
        <w:rPr>
          <w:rFonts w:ascii="Times New Roman" w:hAnsi="Times New Roman" w:cs="Times New Roman"/>
          <w:sz w:val="32"/>
          <w:szCs w:val="32"/>
          <w:lang w:val="en-US"/>
        </w:rPr>
        <w:t>-tac-8.0.1.service</w:t>
      </w:r>
    </w:p>
    <w:p w14:paraId="0D6B4F6C" w14:textId="7C36541D" w:rsidR="00DD5518" w:rsidRDefault="00DD5518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45C609" w14:textId="48612ECB" w:rsidR="00AB1D91" w:rsidRP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13F0451" wp14:editId="7B1A2DB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16764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9D27F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A120587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8EBE1B7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CC1E18B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6DE45D7F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F810575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3A1F666A" w14:textId="77777777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5A32455" w14:textId="30FA2035" w:rsidR="00DD5518" w:rsidRDefault="00DD5518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06B2706B" w14:textId="18D0952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14F6AF1F" w14:textId="00CBC8B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4AC09EE5" w14:textId="17F4D7D1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4B8372AA" w14:textId="440178F9" w:rsidR="00DD5518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141786F8" wp14:editId="481B61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2425"/>
            <wp:effectExtent l="0" t="0" r="254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27B9A" w14:textId="74642966" w:rsid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95274A" w14:textId="51A39E49" w:rsid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FC2D4A" w14:textId="27BD7529" w:rsid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4475FF" w14:textId="5103DBD3" w:rsid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1507F2" w14:textId="3785656E" w:rsid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39110C5" w14:textId="77777777" w:rsidR="00AB1D91" w:rsidRPr="00AB1D91" w:rsidRDefault="00AB1D91" w:rsidP="00AB1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FABF31" w14:textId="7777777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124B7F5" w14:textId="7777777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07BFFBBE" w14:textId="7777777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34605753" w14:textId="7777777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0D49C5C7" w14:textId="7777777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86E97CC" w14:textId="77777777" w:rsidR="00AB1D91" w:rsidRDefault="00AB1D91" w:rsidP="00DD551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339AC9F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89CC918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B1F521B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986D02D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CF68A59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0415F16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F4D0282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9B32F36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8FB591F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79FB30C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CBCCD1D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6E62B25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D2F7300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FF64FC3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1692DDD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8A41959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65B771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5FC63C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7A21F15" w14:textId="77777777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6651D78" w14:textId="22EF77ED" w:rsidR="00402BFE" w:rsidRDefault="00402BFE" w:rsidP="00402BFE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2BF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pply PATCH to 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lend Studio</w:t>
      </w:r>
    </w:p>
    <w:p w14:paraId="4536C16B" w14:textId="462F40FD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wnload the Latest Patch file </w:t>
      </w:r>
    </w:p>
    <w:p w14:paraId="1DDD1296" w14:textId="01334251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reate the Patch folder in Talen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stallai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s.</w:t>
      </w:r>
    </w:p>
    <w:p w14:paraId="2683D087" w14:textId="521D904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 Copy and paste the Patch file in Patch folder</w:t>
      </w:r>
    </w:p>
    <w:p w14:paraId="5334E23D" w14:textId="4C05CD32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B360049" wp14:editId="380D6F11">
            <wp:extent cx="5731510" cy="19881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D5F4" w14:textId="5F93EBD6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8CB6B66" w14:textId="5684615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start the Talend Studio.</w:t>
      </w:r>
    </w:p>
    <w:p w14:paraId="2F973474" w14:textId="6E762732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CAA372" w14:textId="4F821F75" w:rsidR="00402BFE" w:rsidRDefault="00402BFE" w:rsidP="00402BF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2BFE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</w:p>
    <w:p w14:paraId="204EF320" w14:textId="13EFA5D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:-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pen the Talend Studio.</w:t>
      </w:r>
    </w:p>
    <w:p w14:paraId="6BB9EA24" w14:textId="2AE43840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indows -&gt; preferences -&gt; Talend updates</w:t>
      </w:r>
    </w:p>
    <w:p w14:paraId="104EC81E" w14:textId="3621D02E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figure the update configuration</w:t>
      </w:r>
    </w:p>
    <w:p w14:paraId="4A3C54EB" w14:textId="7901E88D" w:rsidR="00402BFE" w:rsidRP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435186" wp14:editId="797BDCF9">
            <wp:extent cx="5731510" cy="37947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511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E017A7" w14:textId="2A09EDA0" w:rsidR="00402BFE" w:rsidRP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</w:t>
      </w:r>
      <w:r w:rsidRPr="00402BFE">
        <w:rPr>
          <w:rFonts w:ascii="Times New Roman" w:hAnsi="Times New Roman" w:cs="Times New Roman"/>
          <w:sz w:val="32"/>
          <w:szCs w:val="32"/>
          <w:lang w:val="en-US"/>
        </w:rPr>
        <w:t>Update Urls</w:t>
      </w:r>
    </w:p>
    <w:p w14:paraId="165931AE" w14:textId="5F4AFF1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1" w:history="1">
        <w:r w:rsidRPr="0074582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update.talend.com/Studio/8/updates/latest</w:t>
        </w:r>
      </w:hyperlink>
    </w:p>
    <w:p w14:paraId="170A9EF8" w14:textId="66242C9B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patch in folder update url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 xml:space="preserve"> is</w:t>
      </w:r>
    </w:p>
    <w:p w14:paraId="14D01BB1" w14:textId="6E5E42B4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02BFE">
        <w:rPr>
          <w:rFonts w:ascii="Times New Roman" w:hAnsi="Times New Roman" w:cs="Times New Roman"/>
          <w:sz w:val="32"/>
          <w:szCs w:val="32"/>
          <w:lang w:val="en-US"/>
        </w:rPr>
        <w:t>jar:file:/D:/program-files/Talend-studio/studio/patches/Patch_20230915_R2023-09_v1-8.0.1.zip!/</w:t>
      </w:r>
    </w:p>
    <w:p w14:paraId="7C96C689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87E336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3C5297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7335AC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AC497D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469E54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A8F726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A6CB9C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E74B50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75F88B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8CB075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D46DCF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4D05A9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85895C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FB01DF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AA3027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133D8F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A79848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E5D732" w14:textId="77777777" w:rsidR="00402BFE" w:rsidRDefault="00402BFE" w:rsidP="00402BF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393B2D" w14:textId="171A240D" w:rsidR="0090216B" w:rsidRPr="00402BFE" w:rsidRDefault="0090216B" w:rsidP="00402BF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02BFE">
        <w:rPr>
          <w:rFonts w:ascii="Times New Roman" w:hAnsi="Times New Roman" w:cs="Times New Roman"/>
          <w:sz w:val="32"/>
          <w:szCs w:val="32"/>
          <w:lang w:val="en-US"/>
        </w:rPr>
        <w:t>ministrator</w:t>
      </w:r>
      <w:proofErr w:type="spellEnd"/>
    </w:p>
    <w:p w14:paraId="68147215" w14:textId="77777777" w:rsidR="0099398D" w:rsidRDefault="0099398D" w:rsidP="0099398D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CB2C98C" w14:textId="7F5684B3" w:rsidR="00797FD0" w:rsidRDefault="00797FD0">
      <w:pPr>
        <w:rPr>
          <w:lang w:val="en-US"/>
        </w:rPr>
      </w:pPr>
    </w:p>
    <w:sectPr w:rsidR="00797FD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DD62C" w14:textId="77777777" w:rsidR="00DF4748" w:rsidRDefault="00DF4748" w:rsidP="007542B1">
      <w:pPr>
        <w:spacing w:after="0" w:line="240" w:lineRule="auto"/>
      </w:pPr>
      <w:r>
        <w:separator/>
      </w:r>
    </w:p>
  </w:endnote>
  <w:endnote w:type="continuationSeparator" w:id="0">
    <w:p w14:paraId="555052A4" w14:textId="77777777" w:rsidR="00DF4748" w:rsidRDefault="00DF4748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3FF3" w14:textId="77777777" w:rsidR="00DF4748" w:rsidRDefault="00DF4748" w:rsidP="007542B1">
      <w:pPr>
        <w:spacing w:after="0" w:line="240" w:lineRule="auto"/>
      </w:pPr>
      <w:r>
        <w:separator/>
      </w:r>
    </w:p>
  </w:footnote>
  <w:footnote w:type="continuationSeparator" w:id="0">
    <w:p w14:paraId="2CCEA417" w14:textId="77777777" w:rsidR="00DF4748" w:rsidRDefault="00DF4748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0784C92E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2BF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0784C92E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2BF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8D2"/>
    <w:multiLevelType w:val="hybridMultilevel"/>
    <w:tmpl w:val="C45A24CA"/>
    <w:lvl w:ilvl="0" w:tplc="A4E8E3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7F8A130B"/>
    <w:multiLevelType w:val="hybridMultilevel"/>
    <w:tmpl w:val="3330142A"/>
    <w:lvl w:ilvl="0" w:tplc="1D689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"/>
  </w:num>
  <w:num w:numId="5">
    <w:abstractNumId w:val="22"/>
  </w:num>
  <w:num w:numId="6">
    <w:abstractNumId w:val="11"/>
  </w:num>
  <w:num w:numId="7">
    <w:abstractNumId w:val="4"/>
  </w:num>
  <w:num w:numId="8">
    <w:abstractNumId w:val="23"/>
  </w:num>
  <w:num w:numId="9">
    <w:abstractNumId w:val="13"/>
  </w:num>
  <w:num w:numId="10">
    <w:abstractNumId w:val="21"/>
  </w:num>
  <w:num w:numId="11">
    <w:abstractNumId w:val="18"/>
  </w:num>
  <w:num w:numId="12">
    <w:abstractNumId w:val="0"/>
  </w:num>
  <w:num w:numId="13">
    <w:abstractNumId w:val="15"/>
  </w:num>
  <w:num w:numId="14">
    <w:abstractNumId w:val="12"/>
  </w:num>
  <w:num w:numId="15">
    <w:abstractNumId w:val="17"/>
  </w:num>
  <w:num w:numId="16">
    <w:abstractNumId w:val="8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26"/>
  </w:num>
  <w:num w:numId="24">
    <w:abstractNumId w:val="10"/>
  </w:num>
  <w:num w:numId="25">
    <w:abstractNumId w:val="27"/>
  </w:num>
  <w:num w:numId="26">
    <w:abstractNumId w:val="1"/>
  </w:num>
  <w:num w:numId="27">
    <w:abstractNumId w:val="20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A3538"/>
    <w:rsid w:val="000D18CB"/>
    <w:rsid w:val="00105F3C"/>
    <w:rsid w:val="001104AF"/>
    <w:rsid w:val="001317AC"/>
    <w:rsid w:val="00136E86"/>
    <w:rsid w:val="00157CCE"/>
    <w:rsid w:val="00175670"/>
    <w:rsid w:val="00194CFB"/>
    <w:rsid w:val="0019777D"/>
    <w:rsid w:val="00197E43"/>
    <w:rsid w:val="001A537C"/>
    <w:rsid w:val="001E3893"/>
    <w:rsid w:val="001E69D9"/>
    <w:rsid w:val="001F0274"/>
    <w:rsid w:val="00275F99"/>
    <w:rsid w:val="002A10CE"/>
    <w:rsid w:val="002D15D7"/>
    <w:rsid w:val="00323494"/>
    <w:rsid w:val="0034568D"/>
    <w:rsid w:val="003630BE"/>
    <w:rsid w:val="003649EF"/>
    <w:rsid w:val="003851C4"/>
    <w:rsid w:val="003C1613"/>
    <w:rsid w:val="00402BFE"/>
    <w:rsid w:val="004A02F7"/>
    <w:rsid w:val="00522C06"/>
    <w:rsid w:val="005B1EC2"/>
    <w:rsid w:val="00613C69"/>
    <w:rsid w:val="00630DB3"/>
    <w:rsid w:val="00641DAB"/>
    <w:rsid w:val="00675E8B"/>
    <w:rsid w:val="00737080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8396F"/>
    <w:rsid w:val="008A449A"/>
    <w:rsid w:val="008A69AF"/>
    <w:rsid w:val="008F6CCD"/>
    <w:rsid w:val="0090216B"/>
    <w:rsid w:val="00907871"/>
    <w:rsid w:val="00915C87"/>
    <w:rsid w:val="0098023F"/>
    <w:rsid w:val="00982C0F"/>
    <w:rsid w:val="0099398D"/>
    <w:rsid w:val="009C1CDF"/>
    <w:rsid w:val="009F0AE4"/>
    <w:rsid w:val="00A31A3E"/>
    <w:rsid w:val="00A93EFF"/>
    <w:rsid w:val="00AA3CA0"/>
    <w:rsid w:val="00AB1D91"/>
    <w:rsid w:val="00AE3829"/>
    <w:rsid w:val="00B35F88"/>
    <w:rsid w:val="00B54DAF"/>
    <w:rsid w:val="00B710B4"/>
    <w:rsid w:val="00B72B87"/>
    <w:rsid w:val="00B741ED"/>
    <w:rsid w:val="00B77D92"/>
    <w:rsid w:val="00BB5848"/>
    <w:rsid w:val="00BD7F57"/>
    <w:rsid w:val="00C11A69"/>
    <w:rsid w:val="00C27289"/>
    <w:rsid w:val="00C36004"/>
    <w:rsid w:val="00C5110E"/>
    <w:rsid w:val="00C662D8"/>
    <w:rsid w:val="00C906E6"/>
    <w:rsid w:val="00C94FD9"/>
    <w:rsid w:val="00CE1E16"/>
    <w:rsid w:val="00D33AB2"/>
    <w:rsid w:val="00D53220"/>
    <w:rsid w:val="00D539BC"/>
    <w:rsid w:val="00D63B1D"/>
    <w:rsid w:val="00D71E6B"/>
    <w:rsid w:val="00D87A7A"/>
    <w:rsid w:val="00DC4277"/>
    <w:rsid w:val="00DD5518"/>
    <w:rsid w:val="00DF2381"/>
    <w:rsid w:val="00DF4748"/>
    <w:rsid w:val="00ED0D83"/>
    <w:rsid w:val="00EE3D90"/>
    <w:rsid w:val="00F02F7C"/>
    <w:rsid w:val="00F13360"/>
    <w:rsid w:val="00F20158"/>
    <w:rsid w:val="00F929E6"/>
    <w:rsid w:val="00FB6A5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BD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update.talend.com/Studio/8/updates/late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end-update.talend.com/nexu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1B6AD-D812-4174-92AC-BC0B6B9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7</cp:revision>
  <dcterms:created xsi:type="dcterms:W3CDTF">2023-10-04T12:10:00Z</dcterms:created>
  <dcterms:modified xsi:type="dcterms:W3CDTF">2023-10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